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bidiVisual w:val="0"/>
        <w:tblW w:w="0" w:type="auto"/>
        <w:tblLook w:val="04A0" w:firstRow="1" w:lastRow="0" w:firstColumn="1" w:lastColumn="0" w:noHBand="0" w:noVBand="1"/>
      </w:tblPr>
      <w:tblGrid>
        <w:gridCol w:w="9015"/>
      </w:tblGrid>
      <w:tr w:rsidR="6B5E118A" w:rsidTr="6B5E118A" w14:paraId="31CEF985">
        <w:trPr>
          <w:trHeight w:val="300"/>
        </w:trPr>
        <w:tc>
          <w:tcPr>
            <w:tcW w:w="9015" w:type="dxa"/>
            <w:tcMar/>
            <w:vAlign w:val="top"/>
          </w:tcPr>
          <w:p w:rsidR="6B5E118A" w:rsidP="6B5E118A" w:rsidRDefault="6B5E118A" w14:paraId="0D56CE67" w14:textId="4C082108">
            <w:pPr>
              <w:spacing w:after="160" w:afterAutospacing="off" w:line="257" w:lineRule="auto"/>
              <w:rPr>
                <w:rFonts w:ascii="Arial" w:hAnsi="Arial" w:eastAsia="Arial" w:cs="Arial"/>
                <w:b w:val="1"/>
                <w:bCs w:val="1"/>
                <w:sz w:val="22"/>
                <w:szCs w:val="22"/>
              </w:rPr>
            </w:pPr>
            <w:r w:rsidRPr="6B5E118A" w:rsidR="6B5E118A">
              <w:rPr>
                <w:rFonts w:ascii="Arial" w:hAnsi="Arial" w:eastAsia="Arial" w:cs="Arial"/>
                <w:b w:val="1"/>
                <w:bCs w:val="1"/>
                <w:sz w:val="22"/>
                <w:szCs w:val="22"/>
              </w:rPr>
              <w:t>FOIRM 2</w:t>
            </w:r>
          </w:p>
        </w:tc>
      </w:tr>
      <w:tr w:rsidR="6B5E118A" w:rsidTr="6B5E118A" w14:paraId="0F3E8F71">
        <w:trPr>
          <w:trHeight w:val="300"/>
        </w:trPr>
        <w:tc>
          <w:tcPr>
            <w:tcW w:w="9015" w:type="dxa"/>
            <w:tcMar/>
            <w:vAlign w:val="top"/>
          </w:tcPr>
          <w:p w:rsidR="6B5E118A" w:rsidP="6B5E118A" w:rsidRDefault="6B5E118A" w14:paraId="447B3560" w14:textId="74438796">
            <w:pPr>
              <w:spacing w:after="160" w:afterAutospacing="off" w:line="257" w:lineRule="auto"/>
              <w:rPr>
                <w:rFonts w:ascii="Arial" w:hAnsi="Arial" w:eastAsia="Arial" w:cs="Arial"/>
                <w:i w:val="1"/>
                <w:iCs w:val="1"/>
                <w:sz w:val="22"/>
                <w:szCs w:val="22"/>
              </w:rPr>
            </w:pPr>
            <w:r w:rsidRPr="6B5E118A" w:rsidR="6B5E118A">
              <w:rPr>
                <w:rFonts w:ascii="Arial" w:hAnsi="Arial" w:eastAsia="Arial" w:cs="Arial"/>
                <w:i w:val="1"/>
                <w:iCs w:val="1"/>
                <w:sz w:val="22"/>
                <w:szCs w:val="22"/>
              </w:rPr>
              <w:t>Iarratas chun léasachtaí agus cearta (seachas oidhreachtáin neamhchorpracha atá ar teachtadh i gcomhlán) a chéadchlárú (Rialacha 14 agus 16)</w:t>
            </w:r>
          </w:p>
        </w:tc>
      </w:tr>
      <w:tr w:rsidR="6B5E118A" w:rsidTr="6B5E118A" w14:paraId="18F9AF87">
        <w:trPr>
          <w:trHeight w:val="300"/>
        </w:trPr>
        <w:tc>
          <w:tcPr>
            <w:tcW w:w="9015" w:type="dxa"/>
            <w:tcMar/>
            <w:vAlign w:val="top"/>
          </w:tcPr>
          <w:p w:rsidR="6B5E118A" w:rsidP="6B5E118A" w:rsidRDefault="6B5E118A" w14:paraId="2A42FE24" w14:textId="40491632">
            <w:pPr>
              <w:spacing w:after="160" w:afterAutospacing="off" w:line="257" w:lineRule="auto"/>
              <w:rPr>
                <w:rFonts w:ascii="Arial" w:hAnsi="Arial" w:eastAsia="Arial" w:cs="Arial"/>
                <w:b w:val="1"/>
                <w:bCs w:val="1"/>
                <w:sz w:val="22"/>
                <w:szCs w:val="22"/>
              </w:rPr>
            </w:pPr>
            <w:r w:rsidRPr="6B5E118A" w:rsidR="6B5E118A">
              <w:rPr>
                <w:rFonts w:ascii="Arial" w:hAnsi="Arial" w:eastAsia="Arial" w:cs="Arial"/>
                <w:b w:val="1"/>
                <w:bCs w:val="1"/>
                <w:sz w:val="22"/>
                <w:szCs w:val="22"/>
              </w:rPr>
              <w:t>CLÁRLANN NA TALÚN</w:t>
            </w:r>
          </w:p>
        </w:tc>
      </w:tr>
      <w:tr w:rsidR="6B5E118A" w:rsidTr="6B5E118A" w14:paraId="05EEF428">
        <w:trPr>
          <w:trHeight w:val="300"/>
        </w:trPr>
        <w:tc>
          <w:tcPr>
            <w:tcW w:w="9015" w:type="dxa"/>
            <w:tcMar/>
            <w:vAlign w:val="top"/>
          </w:tcPr>
          <w:p w:rsidR="6B5E118A" w:rsidP="6B5E118A" w:rsidRDefault="6B5E118A" w14:paraId="53988EC5" w14:textId="637B9363">
            <w:pPr>
              <w:spacing w:after="160" w:afterAutospacing="off" w:line="257" w:lineRule="auto"/>
              <w:rPr>
                <w:rFonts w:ascii="Arial" w:hAnsi="Arial" w:eastAsia="Arial" w:cs="Arial"/>
                <w:b w:val="1"/>
                <w:bCs w:val="1"/>
                <w:sz w:val="22"/>
                <w:szCs w:val="22"/>
              </w:rPr>
            </w:pPr>
            <w:r w:rsidRPr="6B5E118A" w:rsidR="6B5E118A">
              <w:rPr>
                <w:rFonts w:ascii="Arial" w:hAnsi="Arial" w:eastAsia="Arial" w:cs="Arial"/>
                <w:b w:val="1"/>
                <w:bCs w:val="1"/>
                <w:sz w:val="22"/>
                <w:szCs w:val="22"/>
              </w:rPr>
              <w:t>Contae</w:t>
            </w:r>
          </w:p>
        </w:tc>
      </w:tr>
      <w:tr w:rsidR="6B5E118A" w:rsidTr="6B5E118A" w14:paraId="32F24F6C">
        <w:trPr>
          <w:trHeight w:val="300"/>
        </w:trPr>
        <w:tc>
          <w:tcPr>
            <w:tcW w:w="9015" w:type="dxa"/>
            <w:tcMar/>
            <w:vAlign w:val="top"/>
          </w:tcPr>
          <w:p w:rsidR="6B5E118A" w:rsidP="6B5E118A" w:rsidRDefault="6B5E118A" w14:paraId="466CA469" w14:textId="21C54DE5">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Mionnaímse A.B., as              , agus deirim—</w:t>
            </w:r>
          </w:p>
        </w:tc>
      </w:tr>
      <w:tr w:rsidR="6B5E118A" w:rsidTr="6B5E118A" w14:paraId="3FAE8316">
        <w:trPr>
          <w:trHeight w:val="300"/>
        </w:trPr>
        <w:tc>
          <w:tcPr>
            <w:tcW w:w="9015" w:type="dxa"/>
            <w:tcMar/>
            <w:vAlign w:val="top"/>
          </w:tcPr>
          <w:p w:rsidR="6B5E118A" w:rsidP="6B5E118A" w:rsidRDefault="6B5E118A" w14:paraId="4D0B79EA" w14:textId="701C48AE">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1. Tá teideal agam chun mo thairbhe féin (</w:t>
            </w:r>
            <w:r w:rsidRPr="6B5E118A" w:rsidR="6B5E118A">
              <w:rPr>
                <w:rFonts w:ascii="Arial" w:hAnsi="Arial" w:eastAsia="Arial" w:cs="Arial"/>
                <w:i w:val="1"/>
                <w:iCs w:val="1"/>
                <w:sz w:val="22"/>
                <w:szCs w:val="22"/>
              </w:rPr>
              <w:t>nó</w:t>
            </w:r>
            <w:r w:rsidRPr="6B5E118A" w:rsidR="6B5E118A">
              <w:rPr>
                <w:rFonts w:ascii="Arial" w:hAnsi="Arial" w:eastAsia="Arial" w:cs="Arial"/>
                <w:sz w:val="22"/>
                <w:szCs w:val="22"/>
              </w:rPr>
              <w:t xml:space="preserve">, mar iontaobhaí faoi ghníomhas dar dáta         </w:t>
            </w:r>
            <w:r w:rsidRPr="6B5E118A" w:rsidR="6B5E118A">
              <w:rPr>
                <w:rFonts w:ascii="Arial" w:hAnsi="Arial" w:eastAsia="Arial" w:cs="Arial"/>
                <w:i w:val="1"/>
                <w:iCs w:val="1"/>
                <w:sz w:val="22"/>
                <w:szCs w:val="22"/>
              </w:rPr>
              <w:t>nó, de réir mar a bheidh</w:t>
            </w:r>
            <w:r w:rsidRPr="6B5E118A" w:rsidR="6B5E118A">
              <w:rPr>
                <w:rFonts w:ascii="Arial" w:hAnsi="Arial" w:eastAsia="Arial" w:cs="Arial"/>
                <w:sz w:val="22"/>
                <w:szCs w:val="22"/>
              </w:rPr>
              <w:t>) chun leas an léasaí sa léas dá dtagraítear i Mír 9 agus atá faoi réir na morgáistí, na muirear, na bhfoléasanna, na dtionóntachtaí, na gcúnant sriantach agus na n-eirí a shonraítear i gCuid 2 den Sceideal a ghabhann leis seo (</w:t>
            </w:r>
            <w:r w:rsidRPr="6B5E118A" w:rsidR="6B5E118A">
              <w:rPr>
                <w:rFonts w:ascii="Arial" w:hAnsi="Arial" w:eastAsia="Arial" w:cs="Arial"/>
                <w:i w:val="1"/>
                <w:iCs w:val="1"/>
                <w:sz w:val="22"/>
                <w:szCs w:val="22"/>
              </w:rPr>
              <w:t>nó</w:t>
            </w:r>
            <w:r w:rsidRPr="6B5E118A" w:rsidR="6B5E118A">
              <w:rPr>
                <w:rFonts w:ascii="Arial" w:hAnsi="Arial" w:eastAsia="Arial" w:cs="Arial"/>
                <w:sz w:val="22"/>
                <w:szCs w:val="22"/>
              </w:rPr>
              <w:t>, nach bhfuil faoi réir aon mhorgáiste, muirear, foléas, tionóntacht, cúnant sriantach ná eire).</w:t>
            </w:r>
          </w:p>
        </w:tc>
      </w:tr>
      <w:tr w:rsidR="6B5E118A" w:rsidTr="6B5E118A" w14:paraId="4602068E">
        <w:trPr>
          <w:trHeight w:val="300"/>
        </w:trPr>
        <w:tc>
          <w:tcPr>
            <w:tcW w:w="9015" w:type="dxa"/>
            <w:tcMar/>
            <w:vAlign w:val="top"/>
          </w:tcPr>
          <w:p w:rsidR="6B5E118A" w:rsidP="6B5E118A" w:rsidRDefault="6B5E118A" w14:paraId="34CB3771" w14:textId="77F7A5FD">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2. Táim i seilbh (</w:t>
            </w:r>
            <w:r w:rsidRPr="6B5E118A" w:rsidR="6B5E118A">
              <w:rPr>
                <w:rFonts w:ascii="Arial" w:hAnsi="Arial" w:eastAsia="Arial" w:cs="Arial"/>
                <w:i w:val="1"/>
                <w:iCs w:val="1"/>
                <w:sz w:val="22"/>
                <w:szCs w:val="22"/>
              </w:rPr>
              <w:t>nó</w:t>
            </w:r>
            <w:r w:rsidRPr="6B5E118A" w:rsidR="6B5E118A">
              <w:rPr>
                <w:rFonts w:ascii="Arial" w:hAnsi="Arial" w:eastAsia="Arial" w:cs="Arial"/>
                <w:sz w:val="22"/>
                <w:szCs w:val="22"/>
              </w:rPr>
              <w:t>, ag fáil cíosanna agus brabúis) na maoine gan díospóid agus níl sí, ná aon chuid di, á háitiú ag aon duine i gcodarsna le m’eastátsa inti.</w:t>
            </w:r>
          </w:p>
        </w:tc>
      </w:tr>
      <w:tr w:rsidR="6B5E118A" w:rsidTr="6B5E118A" w14:paraId="46EA617F">
        <w:trPr>
          <w:trHeight w:val="300"/>
        </w:trPr>
        <w:tc>
          <w:tcPr>
            <w:tcW w:w="9015" w:type="dxa"/>
            <w:tcMar/>
            <w:vAlign w:val="top"/>
          </w:tcPr>
          <w:p w:rsidR="6B5E118A" w:rsidP="6B5E118A" w:rsidRDefault="6B5E118A" w14:paraId="5D32B954" w14:textId="4F539D25">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 xml:space="preserve">3. Tagraím don ráiteas i dtaobh mo theidil atá leagtha amach i gCuid 3 den Sceideal a ghabhann leis seo (don tuairim dhlíthiúil ina thaobh </w:t>
            </w:r>
            <w:r w:rsidRPr="6B5E118A" w:rsidR="6B5E118A">
              <w:rPr>
                <w:rFonts w:ascii="Arial" w:hAnsi="Arial" w:eastAsia="Arial" w:cs="Arial"/>
                <w:i w:val="1"/>
                <w:iCs w:val="1"/>
                <w:sz w:val="22"/>
                <w:szCs w:val="22"/>
              </w:rPr>
              <w:t>(féach Nóta 1)</w:t>
            </w:r>
            <w:r w:rsidRPr="6B5E118A" w:rsidR="6B5E118A">
              <w:rPr>
                <w:rFonts w:ascii="Arial" w:hAnsi="Arial" w:eastAsia="Arial" w:cs="Arial"/>
                <w:sz w:val="22"/>
                <w:szCs w:val="22"/>
              </w:rPr>
              <w:t>), do léarscáil an iarratais nó léarscáil eile dá dtagraítear i Riail 16(2)(c) agus don sceideal doiciméad atá á thaisceadh leis seo, arb é atá ann liosta de na doiciméid uile a bhaineann leis an teideal agus atá i mo sheilbh nó faoi m’urláimh. Is fíor agus is cruinn na fíorais a shonraítear i ráiteas mo theidil, agus léirítear teorainneacha na maoine go dílis ar an léarscáil.</w:t>
            </w:r>
          </w:p>
        </w:tc>
      </w:tr>
      <w:tr w:rsidR="6B5E118A" w:rsidTr="6B5E118A" w14:paraId="02C63FF4">
        <w:trPr>
          <w:trHeight w:val="300"/>
        </w:trPr>
        <w:tc>
          <w:tcPr>
            <w:tcW w:w="9015" w:type="dxa"/>
            <w:tcMar/>
            <w:vAlign w:val="top"/>
          </w:tcPr>
          <w:p w:rsidR="6B5E118A" w:rsidP="6B5E118A" w:rsidRDefault="6B5E118A" w14:paraId="0400CCD2" w14:textId="6C44F273">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4. Chun go gcosnófar na hiontaobhais ar a bhfuil an mhaoin ar teachtadh agam, iarraim leis seo an toirmeasc seo a leanas a iontráil ar an gclár ar mé a chlárú mar úinéir (</w:t>
            </w:r>
            <w:r w:rsidRPr="6B5E118A" w:rsidR="6B5E118A">
              <w:rPr>
                <w:rFonts w:ascii="Arial" w:hAnsi="Arial" w:eastAsia="Arial" w:cs="Arial"/>
                <w:i w:val="1"/>
                <w:iCs w:val="1"/>
                <w:sz w:val="22"/>
                <w:szCs w:val="22"/>
              </w:rPr>
              <w:t>féach Nóta (2), Riail 49 agus Foirm 77</w:t>
            </w:r>
            <w:r w:rsidRPr="6B5E118A" w:rsidR="6B5E118A">
              <w:rPr>
                <w:rFonts w:ascii="Arial" w:hAnsi="Arial" w:eastAsia="Arial" w:cs="Arial"/>
                <w:sz w:val="22"/>
                <w:szCs w:val="22"/>
              </w:rPr>
              <w:t>).</w:t>
            </w:r>
          </w:p>
        </w:tc>
      </w:tr>
      <w:tr w:rsidR="6B5E118A" w:rsidTr="6B5E118A" w14:paraId="71C0508B">
        <w:trPr>
          <w:trHeight w:val="300"/>
        </w:trPr>
        <w:tc>
          <w:tcPr>
            <w:tcW w:w="9015" w:type="dxa"/>
            <w:tcMar/>
            <w:vAlign w:val="top"/>
          </w:tcPr>
          <w:p w:rsidR="6B5E118A" w:rsidP="6B5E118A" w:rsidRDefault="6B5E118A" w14:paraId="513A0638" w14:textId="6EBEBE2C">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5. De réir mar is eol dom, níl aon mhorgáiste, muirear, léas, lian, comhaontú, cúnant sriantach, eire ná iontaobhas ann a dhéanann difear don mhaoin a shonraítear i mír 1 agus is ábhar do m’iarratas, ná d’aon chuid di, nár nochtadh sna himeachtaí sa Chlárlann i leith an iarratais.</w:t>
            </w:r>
          </w:p>
        </w:tc>
      </w:tr>
      <w:tr w:rsidR="6B5E118A" w:rsidTr="6B5E118A" w14:paraId="7A6FE9F9">
        <w:trPr>
          <w:trHeight w:val="300"/>
        </w:trPr>
        <w:tc>
          <w:tcPr>
            <w:tcW w:w="9015" w:type="dxa"/>
            <w:tcMar/>
            <w:vAlign w:val="top"/>
          </w:tcPr>
          <w:p w:rsidR="6B5E118A" w:rsidP="6B5E118A" w:rsidRDefault="6B5E118A" w14:paraId="3C6BF2A9" w14:textId="06AB2B87">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6. Ní heol dom aon cheist a dhéanann difear do mo theideal chun na maoine ná chun cuid ar bith di, ná aon ní a dhéanann ná a dhéanfadh difear don teideal sin ná a thugann ná a thabharfadh i gceist é i slí ar bith.</w:t>
            </w:r>
          </w:p>
        </w:tc>
      </w:tr>
      <w:tr w:rsidR="6B5E118A" w:rsidTr="6B5E118A" w14:paraId="4F72F4E6">
        <w:trPr>
          <w:trHeight w:val="300"/>
        </w:trPr>
        <w:tc>
          <w:tcPr>
            <w:tcW w:w="9015" w:type="dxa"/>
            <w:tcMar/>
            <w:vAlign w:val="top"/>
          </w:tcPr>
          <w:p w:rsidR="6B5E118A" w:rsidP="6B5E118A" w:rsidRDefault="6B5E118A" w14:paraId="651155FD" w14:textId="65F6130F">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7. Na conarthaí, na hachomaireachtaí, na tuairimí dlíthiúla, na foréilimh, na freagraí, na gníomhais, na huachtanna agus na doiciméid eile dá dtagraítear san iarratas sin, nó a taisceadh in éineacht leis, agus a tugadh ar aird sna himeachtaí ina leith, is iad na doiciméid go léir atá i mo sheilbh nó faoi m’urláimh a bhaineann leis an teideal chun na maoine sin dar tosach fréamh bhailí teidil.</w:t>
            </w:r>
          </w:p>
        </w:tc>
      </w:tr>
      <w:tr w:rsidR="6B5E118A" w:rsidTr="6B5E118A" w14:paraId="52D68317">
        <w:trPr>
          <w:trHeight w:val="300"/>
        </w:trPr>
        <w:tc>
          <w:tcPr>
            <w:tcW w:w="9015" w:type="dxa"/>
            <w:tcMar/>
            <w:vAlign w:val="top"/>
          </w:tcPr>
          <w:p w:rsidR="6B5E118A" w:rsidP="6B5E118A" w:rsidRDefault="6B5E118A" w14:paraId="27BBBAAE" w14:textId="39870DFF">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 xml:space="preserve">8. De réir mar is eol dom, níl leas sna himeachtaí i leith an iarratais sin ag aon duine atá faoi bhun 18 mbliana d’aois, nó atá mímheabhrach, (ach amháin — </w:t>
            </w:r>
            <w:r w:rsidRPr="6B5E118A" w:rsidR="6B5E118A">
              <w:rPr>
                <w:rFonts w:ascii="Arial" w:hAnsi="Arial" w:eastAsia="Arial" w:cs="Arial"/>
                <w:i w:val="1"/>
                <w:iCs w:val="1"/>
                <w:sz w:val="22"/>
                <w:szCs w:val="22"/>
              </w:rPr>
              <w:t>tabhair ainm agus seoladh aon duine leasmhair atá ina mhionaoiseach nó ina mionaoiseach (féach Nóta (8)) nó atá mímheabhrach agus ainm agus seoladh a chaomhnóra nó a caomhnóra, nó a chúramaí nó a cúramaí, nó a iontaobhaithe nó a hiontaobhaithe faoi Alt 57 den Acht Comharbais, 1965, más ann</w:t>
            </w:r>
            <w:r w:rsidRPr="6B5E118A" w:rsidR="6B5E118A">
              <w:rPr>
                <w:rFonts w:ascii="Arial" w:hAnsi="Arial" w:eastAsia="Arial" w:cs="Arial"/>
                <w:sz w:val="22"/>
                <w:szCs w:val="22"/>
              </w:rPr>
              <w:t xml:space="preserve">) ná níl aon imeachtaí ar feitheamh in aon chúirt i leith na maoine sin (ach amháin — </w:t>
            </w:r>
            <w:r w:rsidRPr="6B5E118A" w:rsidR="6B5E118A">
              <w:rPr>
                <w:rFonts w:ascii="Arial" w:hAnsi="Arial" w:eastAsia="Arial" w:cs="Arial"/>
                <w:i w:val="1"/>
                <w:iCs w:val="1"/>
                <w:sz w:val="22"/>
                <w:szCs w:val="22"/>
              </w:rPr>
              <w:t>tabhair sonraí aon chaingne nó agra atá ar feitheamh</w:t>
            </w:r>
            <w:r w:rsidRPr="6B5E118A" w:rsidR="6B5E118A">
              <w:rPr>
                <w:rFonts w:ascii="Arial" w:hAnsi="Arial" w:eastAsia="Arial" w:cs="Arial"/>
                <w:sz w:val="22"/>
                <w:szCs w:val="22"/>
              </w:rPr>
              <w:t>).</w:t>
            </w:r>
          </w:p>
        </w:tc>
      </w:tr>
      <w:tr w:rsidR="6B5E118A" w:rsidTr="6B5E118A" w14:paraId="45EDF87D">
        <w:trPr>
          <w:trHeight w:val="300"/>
        </w:trPr>
        <w:tc>
          <w:tcPr>
            <w:tcW w:w="9015" w:type="dxa"/>
            <w:tcMar/>
            <w:vAlign w:val="top"/>
          </w:tcPr>
          <w:p w:rsidR="6B5E118A" w:rsidP="6B5E118A" w:rsidRDefault="6B5E118A" w14:paraId="7E842D1B" w14:textId="67652B47">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9. Iarraim leis seo go gclárófaí mé mar úinéir le teideal léasach bailí [</w:t>
            </w:r>
            <w:r w:rsidRPr="6B5E118A" w:rsidR="6B5E118A">
              <w:rPr>
                <w:rFonts w:ascii="Arial" w:hAnsi="Arial" w:eastAsia="Arial" w:cs="Arial"/>
                <w:i w:val="1"/>
                <w:iCs w:val="1"/>
                <w:sz w:val="22"/>
                <w:szCs w:val="22"/>
              </w:rPr>
              <w:t>nó,</w:t>
            </w:r>
            <w:r w:rsidRPr="6B5E118A" w:rsidR="6B5E118A">
              <w:rPr>
                <w:rFonts w:ascii="Arial" w:hAnsi="Arial" w:eastAsia="Arial" w:cs="Arial"/>
                <w:sz w:val="22"/>
                <w:szCs w:val="22"/>
              </w:rPr>
              <w:t xml:space="preserve"> teideal iomlán </w:t>
            </w:r>
            <w:r w:rsidRPr="6B5E118A" w:rsidR="6B5E118A">
              <w:rPr>
                <w:rFonts w:ascii="Arial" w:hAnsi="Arial" w:eastAsia="Arial" w:cs="Arial"/>
                <w:i w:val="1"/>
                <w:iCs w:val="1"/>
                <w:sz w:val="22"/>
                <w:szCs w:val="22"/>
              </w:rPr>
              <w:t>nó,</w:t>
            </w:r>
            <w:r w:rsidRPr="6B5E118A" w:rsidR="6B5E118A">
              <w:rPr>
                <w:rFonts w:ascii="Arial" w:hAnsi="Arial" w:eastAsia="Arial" w:cs="Arial"/>
                <w:sz w:val="22"/>
                <w:szCs w:val="22"/>
              </w:rPr>
              <w:t xml:space="preserve"> teideal sealbhach </w:t>
            </w:r>
            <w:r w:rsidRPr="6B5E118A" w:rsidR="6B5E118A">
              <w:rPr>
                <w:rFonts w:ascii="Arial" w:hAnsi="Arial" w:eastAsia="Arial" w:cs="Arial"/>
                <w:i w:val="1"/>
                <w:iCs w:val="1"/>
                <w:sz w:val="22"/>
                <w:szCs w:val="22"/>
              </w:rPr>
              <w:t>nó,</w:t>
            </w:r>
            <w:r w:rsidRPr="6B5E118A" w:rsidR="6B5E118A">
              <w:rPr>
                <w:rFonts w:ascii="Arial" w:hAnsi="Arial" w:eastAsia="Arial" w:cs="Arial"/>
                <w:sz w:val="22"/>
                <w:szCs w:val="22"/>
              </w:rPr>
              <w:t xml:space="preserve"> teideal srianta (srianta ó thaobh     )] ar an leas léasach sa mhaoin a thuairiscítear i gCuid 1 den Sceideal a ghabhann leis seo agus a forléasadh le léas dar dáta an               lá de                           ó C.D. go E.F. go ceann téarma                       ón                  (dáta tosaigh) ar chíos €                         (</w:t>
            </w:r>
            <w:r w:rsidRPr="6B5E118A" w:rsidR="6B5E118A">
              <w:rPr>
                <w:rFonts w:ascii="Arial" w:hAnsi="Arial" w:eastAsia="Arial" w:cs="Arial"/>
                <w:i w:val="1"/>
                <w:iCs w:val="1"/>
                <w:sz w:val="22"/>
                <w:szCs w:val="22"/>
              </w:rPr>
              <w:t>nó, de réir mar a bheidh</w:t>
            </w:r>
            <w:r w:rsidRPr="6B5E118A" w:rsidR="6B5E118A">
              <w:rPr>
                <w:rFonts w:ascii="Arial" w:hAnsi="Arial" w:eastAsia="Arial" w:cs="Arial"/>
                <w:sz w:val="22"/>
                <w:szCs w:val="22"/>
              </w:rPr>
              <w:t xml:space="preserve">) </w:t>
            </w:r>
            <w:r w:rsidRPr="6B5E118A" w:rsidR="6B5E118A">
              <w:rPr>
                <w:rFonts w:ascii="Arial" w:hAnsi="Arial" w:eastAsia="Arial" w:cs="Arial"/>
                <w:i w:val="1"/>
                <w:iCs w:val="1"/>
                <w:sz w:val="22"/>
                <w:szCs w:val="22"/>
              </w:rPr>
              <w:t>(féach Nóta (9))</w:t>
            </w:r>
            <w:r w:rsidRPr="6B5E118A" w:rsidR="6B5E118A">
              <w:rPr>
                <w:rFonts w:ascii="Arial" w:hAnsi="Arial" w:eastAsia="Arial" w:cs="Arial"/>
                <w:sz w:val="22"/>
                <w:szCs w:val="22"/>
              </w:rPr>
              <w:t>.</w:t>
            </w:r>
          </w:p>
        </w:tc>
      </w:tr>
      <w:tr w:rsidR="6B5E118A" w:rsidTr="6B5E118A" w14:paraId="60C8ACDB">
        <w:trPr>
          <w:trHeight w:val="300"/>
        </w:trPr>
        <w:tc>
          <w:tcPr>
            <w:tcW w:w="9015" w:type="dxa"/>
            <w:tcMar/>
            <w:vAlign w:val="top"/>
          </w:tcPr>
          <w:p w:rsidR="6B5E118A" w:rsidP="6B5E118A" w:rsidRDefault="6B5E118A" w14:paraId="704B788D" w14:textId="5D2B3D31">
            <w:pPr>
              <w:spacing w:after="160" w:afterAutospacing="off" w:line="257" w:lineRule="auto"/>
              <w:rPr>
                <w:rFonts w:ascii="Arial" w:hAnsi="Arial" w:eastAsia="Arial" w:cs="Arial"/>
                <w:b w:val="1"/>
                <w:bCs w:val="1"/>
                <w:sz w:val="22"/>
                <w:szCs w:val="22"/>
              </w:rPr>
            </w:pPr>
            <w:r w:rsidRPr="6B5E118A" w:rsidR="6B5E118A">
              <w:rPr>
                <w:rFonts w:ascii="Arial" w:hAnsi="Arial" w:eastAsia="Arial" w:cs="Arial"/>
                <w:b w:val="1"/>
                <w:bCs w:val="1"/>
                <w:sz w:val="22"/>
                <w:szCs w:val="22"/>
              </w:rPr>
              <w:t>An Sceideal</w:t>
            </w:r>
          </w:p>
        </w:tc>
      </w:tr>
      <w:tr w:rsidR="6B5E118A" w:rsidTr="6B5E118A" w14:paraId="6E6B11D7">
        <w:trPr>
          <w:trHeight w:val="300"/>
        </w:trPr>
        <w:tc>
          <w:tcPr>
            <w:tcW w:w="9015" w:type="dxa"/>
            <w:tcMar/>
            <w:vAlign w:val="top"/>
          </w:tcPr>
          <w:p w:rsidR="6B5E118A" w:rsidP="6B5E118A" w:rsidRDefault="6B5E118A" w14:paraId="16820C23" w14:textId="352EFC78">
            <w:pPr>
              <w:spacing w:after="160" w:afterAutospacing="off" w:line="257" w:lineRule="auto"/>
              <w:rPr>
                <w:rFonts w:ascii="Arial" w:hAnsi="Arial" w:eastAsia="Arial" w:cs="Arial"/>
                <w:b w:val="1"/>
                <w:bCs w:val="1"/>
                <w:sz w:val="22"/>
                <w:szCs w:val="22"/>
              </w:rPr>
            </w:pPr>
            <w:r w:rsidRPr="6B5E118A" w:rsidR="6B5E118A">
              <w:rPr>
                <w:rFonts w:ascii="Arial" w:hAnsi="Arial" w:eastAsia="Arial" w:cs="Arial"/>
                <w:b w:val="1"/>
                <w:bCs w:val="1"/>
                <w:sz w:val="22"/>
                <w:szCs w:val="22"/>
              </w:rPr>
              <w:t>CUID 1</w:t>
            </w:r>
          </w:p>
        </w:tc>
      </w:tr>
      <w:tr w:rsidR="6B5E118A" w:rsidTr="6B5E118A" w14:paraId="271FC6D3">
        <w:trPr>
          <w:trHeight w:val="300"/>
        </w:trPr>
        <w:tc>
          <w:tcPr>
            <w:tcW w:w="9015" w:type="dxa"/>
            <w:tcMar/>
            <w:vAlign w:val="top"/>
          </w:tcPr>
          <w:p w:rsidR="6B5E118A" w:rsidP="6B5E118A" w:rsidRDefault="6B5E118A" w14:paraId="47B6B370" w14:textId="62D3D7D1">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Anseo bíodh tuairisc na maoine, ina dtabharfar an t-achar, an baile fearainn, an bharúntacht agus an contae, nó, más i gcathair nó i gceantar uirbeach di, an tsráid nó an bóthar agus an chathair nó an ceantar uirbeach).</w:t>
            </w:r>
          </w:p>
        </w:tc>
      </w:tr>
      <w:tr w:rsidR="6B5E118A" w:rsidTr="6B5E118A" w14:paraId="396DF5FD">
        <w:trPr>
          <w:trHeight w:val="300"/>
        </w:trPr>
        <w:tc>
          <w:tcPr>
            <w:tcW w:w="9015" w:type="dxa"/>
            <w:tcMar/>
            <w:vAlign w:val="top"/>
          </w:tcPr>
          <w:p w:rsidR="6B5E118A" w:rsidP="6B5E118A" w:rsidRDefault="6B5E118A" w14:paraId="4AA9936D" w14:textId="556BE3B3">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 arna léiriú ar an léarscáil iarratais atá i gceangal leis seo faoi chiumhais dhearg agus litreacha         uirthi (arb í an léarscáil iarratais í ina léirítear teorainneacha na maoine go dílis).</w:t>
            </w:r>
          </w:p>
        </w:tc>
      </w:tr>
      <w:tr w:rsidR="6B5E118A" w:rsidTr="6B5E118A" w14:paraId="33B4D093">
        <w:trPr>
          <w:trHeight w:val="300"/>
        </w:trPr>
        <w:tc>
          <w:tcPr>
            <w:tcW w:w="9015" w:type="dxa"/>
            <w:tcMar/>
            <w:vAlign w:val="top"/>
          </w:tcPr>
          <w:p w:rsidR="6B5E118A" w:rsidP="6B5E118A" w:rsidRDefault="6B5E118A" w14:paraId="3D7F1EAD" w14:textId="442AA390">
            <w:pPr>
              <w:spacing w:after="160" w:afterAutospacing="off" w:line="257" w:lineRule="auto"/>
              <w:rPr>
                <w:rFonts w:ascii="Arial" w:hAnsi="Arial" w:eastAsia="Arial" w:cs="Arial"/>
                <w:b w:val="1"/>
                <w:bCs w:val="1"/>
                <w:sz w:val="22"/>
                <w:szCs w:val="22"/>
              </w:rPr>
            </w:pPr>
            <w:r w:rsidRPr="6B5E118A" w:rsidR="6B5E118A">
              <w:rPr>
                <w:rFonts w:ascii="Arial" w:hAnsi="Arial" w:eastAsia="Arial" w:cs="Arial"/>
                <w:b w:val="1"/>
                <w:bCs w:val="1"/>
                <w:sz w:val="22"/>
                <w:szCs w:val="22"/>
              </w:rPr>
              <w:t>CUID 2</w:t>
            </w:r>
          </w:p>
        </w:tc>
      </w:tr>
      <w:tr w:rsidR="6B5E118A" w:rsidTr="6B5E118A" w14:paraId="620F3A0F">
        <w:trPr>
          <w:trHeight w:val="300"/>
        </w:trPr>
        <w:tc>
          <w:tcPr>
            <w:tcW w:w="9015" w:type="dxa"/>
            <w:tcMar/>
            <w:vAlign w:val="top"/>
          </w:tcPr>
          <w:p w:rsidR="6B5E118A" w:rsidP="6B5E118A" w:rsidRDefault="6B5E118A" w14:paraId="2290915B" w14:textId="5CFD3A6E">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Anseo bíodh gearrshonraí maidir le gach morgáiste, léas, tionóntacht, cúnant sriantach agus eire atá ar marthain seachas ualaí lena mbaineann Alt 72 den Acht).</w:t>
            </w:r>
          </w:p>
        </w:tc>
      </w:tr>
      <w:tr w:rsidR="6B5E118A" w:rsidTr="6B5E118A" w14:paraId="14F7C94B">
        <w:trPr>
          <w:trHeight w:val="300"/>
        </w:trPr>
        <w:tc>
          <w:tcPr>
            <w:tcW w:w="9015" w:type="dxa"/>
            <w:tcMar/>
            <w:vAlign w:val="top"/>
          </w:tcPr>
          <w:p w:rsidR="6B5E118A" w:rsidP="6B5E118A" w:rsidRDefault="6B5E118A" w14:paraId="6A3C33D3" w14:textId="0FDAC40D">
            <w:pPr>
              <w:spacing w:after="160" w:afterAutospacing="off" w:line="257" w:lineRule="auto"/>
              <w:rPr>
                <w:rFonts w:ascii="Arial" w:hAnsi="Arial" w:eastAsia="Arial" w:cs="Arial"/>
                <w:b w:val="1"/>
                <w:bCs w:val="1"/>
                <w:sz w:val="22"/>
                <w:szCs w:val="22"/>
              </w:rPr>
            </w:pPr>
            <w:r w:rsidRPr="6B5E118A" w:rsidR="6B5E118A">
              <w:rPr>
                <w:rFonts w:ascii="Arial" w:hAnsi="Arial" w:eastAsia="Arial" w:cs="Arial"/>
                <w:b w:val="1"/>
                <w:bCs w:val="1"/>
                <w:sz w:val="22"/>
                <w:szCs w:val="22"/>
              </w:rPr>
              <w:t>CUID 3</w:t>
            </w:r>
          </w:p>
        </w:tc>
      </w:tr>
      <w:tr w:rsidR="6B5E118A" w:rsidTr="6B5E118A" w14:paraId="289830F6">
        <w:trPr>
          <w:trHeight w:val="300"/>
        </w:trPr>
        <w:tc>
          <w:tcPr>
            <w:tcW w:w="9015" w:type="dxa"/>
            <w:tcMar/>
            <w:vAlign w:val="top"/>
          </w:tcPr>
          <w:p w:rsidR="6B5E118A" w:rsidP="6B5E118A" w:rsidRDefault="6B5E118A" w14:paraId="265E485D" w14:textId="77972B69">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Anseo bíodh ráiteas teidil achomair ina dtabharfar, in ord cróineolaíoch, achoimre ar na doiciméid agus ar na teagmhais agus na fíorais is bun d’éileamh an iarratasóra chun na maoine. Is cóir an léas a bheith ina thosach, agus is féidir léim chun cinn ansin chuig fréamh bhailí teidil. Is cóir dó an fho-riail de Riail 19 faoina bhfuil an t-iarratas á dhéanamh a lua. Is cóir doiciméid réamhfhréimhe lenar cruthaíodh ualaí de chuid Alt 69 a dhéanann difear don teideal a bheith ar áireamh i ráiteas teidil).</w:t>
            </w:r>
          </w:p>
        </w:tc>
      </w:tr>
      <w:tr w:rsidR="6B5E118A" w:rsidTr="6B5E118A" w14:paraId="3EF86470">
        <w:trPr>
          <w:trHeight w:val="300"/>
        </w:trPr>
        <w:tc>
          <w:tcPr>
            <w:tcW w:w="9015" w:type="dxa"/>
            <w:tcMar/>
            <w:vAlign w:val="top"/>
          </w:tcPr>
          <w:tbl>
            <w:tblPr>
              <w:tblStyle w:val="TableNormal"/>
              <w:bidiVisual w:val="0"/>
              <w:tblW w:w="0" w:type="auto"/>
              <w:tblLook w:val="04A0" w:firstRow="1" w:lastRow="0" w:firstColumn="1" w:lastColumn="0" w:noHBand="0" w:noVBand="1"/>
            </w:tblPr>
            <w:tblGrid>
              <w:gridCol w:w="4402"/>
              <w:gridCol w:w="4402"/>
            </w:tblGrid>
            <w:tr w:rsidR="6B5E118A" w:rsidTr="6B5E118A" w14:paraId="5A2EEE3D">
              <w:trPr>
                <w:trHeight w:val="300"/>
              </w:trPr>
              <w:tc>
                <w:tcPr>
                  <w:tcW w:w="4402" w:type="dxa"/>
                  <w:tcMar/>
                  <w:vAlign w:val="top"/>
                </w:tcPr>
                <w:p w:rsidR="6B5E118A" w:rsidP="6B5E118A" w:rsidRDefault="6B5E118A" w14:paraId="2ADB94B2" w14:textId="75E23F70">
                  <w:pPr>
                    <w:bidi w:val="0"/>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Síniú an teisteora.</w:t>
                  </w:r>
                </w:p>
              </w:tc>
              <w:tc>
                <w:tcPr>
                  <w:tcW w:w="4402" w:type="dxa"/>
                  <w:tcMar/>
                  <w:vAlign w:val="top"/>
                </w:tcPr>
                <w:p w:rsidR="6B5E118A" w:rsidP="6B5E118A" w:rsidRDefault="6B5E118A" w14:paraId="73528A58" w14:textId="3D2D8D26">
                  <w:pPr>
                    <w:bidi w:val="0"/>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Arna mhionnú an       lá seo de                20       , i                    i gContae              os mo chomhairse, Coimisinéir Mionnaí (</w:t>
                  </w:r>
                  <w:r w:rsidRPr="6B5E118A" w:rsidR="6B5E118A">
                    <w:rPr>
                      <w:rFonts w:ascii="Arial" w:hAnsi="Arial" w:eastAsia="Arial" w:cs="Arial"/>
                      <w:i w:val="1"/>
                      <w:iCs w:val="1"/>
                      <w:sz w:val="22"/>
                      <w:szCs w:val="22"/>
                    </w:rPr>
                    <w:t>nó, duine cáilithe eile</w:t>
                  </w:r>
                  <w:r w:rsidRPr="6B5E118A" w:rsidR="6B5E118A">
                    <w:rPr>
                      <w:rFonts w:ascii="Arial" w:hAnsi="Arial" w:eastAsia="Arial" w:cs="Arial"/>
                      <w:sz w:val="22"/>
                      <w:szCs w:val="22"/>
                    </w:rPr>
                    <w:t>), agus tá aithne agam ar an teisteoir</w:t>
                  </w:r>
                </w:p>
              </w:tc>
            </w:tr>
            <w:tr w:rsidR="6B5E118A" w:rsidTr="6B5E118A" w14:paraId="2CFD59D7">
              <w:trPr>
                <w:trHeight w:val="300"/>
              </w:trPr>
              <w:tc>
                <w:tcPr>
                  <w:tcW w:w="4402" w:type="dxa"/>
                  <w:tcMar/>
                  <w:vAlign w:val="top"/>
                </w:tcPr>
                <w:p w:rsidR="6B5E118A" w:rsidP="6B5E118A" w:rsidRDefault="6B5E118A" w14:paraId="545BC44A" w14:textId="7E6DC7C2">
                  <w:pPr>
                    <w:bidi w:val="0"/>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Deimhnímse, X.Y., leis seo, go bhfuil aithne agam ar an teisteoir.</w:t>
                  </w:r>
                </w:p>
              </w:tc>
              <w:tc>
                <w:tcPr>
                  <w:tcW w:w="4402" w:type="dxa"/>
                  <w:tcMar/>
                  <w:vAlign w:val="top"/>
                </w:tcPr>
                <w:p w:rsidR="6B5E118A" w:rsidP="6B5E118A" w:rsidRDefault="6B5E118A" w14:paraId="5F36E717" w14:textId="19DB99F5">
                  <w:pPr>
                    <w:bidi w:val="0"/>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w:t>
                  </w:r>
                  <w:r w:rsidRPr="6B5E118A" w:rsidR="6B5E118A">
                    <w:rPr>
                      <w:rFonts w:ascii="Arial" w:hAnsi="Arial" w:eastAsia="Arial" w:cs="Arial"/>
                      <w:i w:val="1"/>
                      <w:iCs w:val="1"/>
                      <w:sz w:val="22"/>
                      <w:szCs w:val="22"/>
                    </w:rPr>
                    <w:t>nó</w:t>
                  </w:r>
                  <w:r w:rsidRPr="6B5E118A" w:rsidR="6B5E118A">
                    <w:rPr>
                      <w:rFonts w:ascii="Arial" w:hAnsi="Arial" w:eastAsia="Arial" w:cs="Arial"/>
                      <w:sz w:val="22"/>
                      <w:szCs w:val="22"/>
                    </w:rPr>
                    <w:t>, tá aithne agam ar X.Y., a dheimhníonn go bhfuil aithne aige/aici ar an teisteoir).</w:t>
                  </w:r>
                </w:p>
              </w:tc>
            </w:tr>
            <w:tr w:rsidR="6B5E118A" w:rsidTr="6B5E118A" w14:paraId="4D9D77F6">
              <w:trPr>
                <w:trHeight w:val="300"/>
              </w:trPr>
              <w:tc>
                <w:tcPr>
                  <w:tcW w:w="4402" w:type="dxa"/>
                  <w:tcMar/>
                  <w:vAlign w:val="top"/>
                </w:tcPr>
                <w:p w:rsidR="6B5E118A" w:rsidP="6B5E118A" w:rsidRDefault="6B5E118A" w14:paraId="58491E44" w14:textId="0EC13249">
                  <w:pPr>
                    <w:bidi w:val="0"/>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Síniú</w:t>
                  </w:r>
                </w:p>
              </w:tc>
              <w:tc>
                <w:tcPr>
                  <w:tcW w:w="4402" w:type="dxa"/>
                  <w:tcMar/>
                  <w:vAlign w:val="top"/>
                </w:tcPr>
                <w:p w:rsidR="6B5E118A" w:rsidP="6B5E118A" w:rsidRDefault="6B5E118A" w14:paraId="766F1502" w14:textId="774D102A">
                  <w:pPr>
                    <w:bidi w:val="0"/>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Síniú</w:t>
                  </w:r>
                </w:p>
              </w:tc>
            </w:tr>
          </w:tbl>
          <w:p w:rsidR="6B5E118A" w:rsidRDefault="6B5E118A" w14:paraId="05DFD81F"/>
        </w:tc>
      </w:tr>
      <w:tr w:rsidR="6B5E118A" w:rsidTr="6B5E118A" w14:paraId="7B2B773A">
        <w:trPr>
          <w:trHeight w:val="300"/>
        </w:trPr>
        <w:tc>
          <w:tcPr>
            <w:tcW w:w="9015" w:type="dxa"/>
            <w:tcMar/>
            <w:vAlign w:val="top"/>
          </w:tcPr>
          <w:p w:rsidR="6B5E118A" w:rsidP="6B5E118A" w:rsidRDefault="6B5E118A" w14:paraId="2B5DE2FD" w14:textId="017AC6DA">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Nóta (1) — Ná cuir isteach ach i gcás tuairim dhlíthiúil a bheith mar thaca leis an iarratas faoi Riail 19.</w:t>
            </w:r>
          </w:p>
        </w:tc>
      </w:tr>
      <w:tr w:rsidR="6B5E118A" w:rsidTr="6B5E118A" w14:paraId="60617CC8">
        <w:trPr>
          <w:trHeight w:val="300"/>
        </w:trPr>
        <w:tc>
          <w:tcPr>
            <w:tcW w:w="9015" w:type="dxa"/>
            <w:tcMar/>
            <w:vAlign w:val="top"/>
          </w:tcPr>
          <w:p w:rsidR="6B5E118A" w:rsidP="6B5E118A" w:rsidRDefault="6B5E118A" w14:paraId="31872B98" w14:textId="166D159A">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Nóta (2) — Ná cuir isteach ach i gcás an t-iarratasóir a bheith ina iontaobhaí nó ina hiontaobhaí [féach Riail 49].</w:t>
            </w:r>
          </w:p>
        </w:tc>
      </w:tr>
      <w:tr w:rsidR="6B5E118A" w:rsidTr="6B5E118A" w14:paraId="74909363">
        <w:trPr>
          <w:trHeight w:val="300"/>
        </w:trPr>
        <w:tc>
          <w:tcPr>
            <w:tcW w:w="9015" w:type="dxa"/>
            <w:tcMar/>
            <w:vAlign w:val="top"/>
          </w:tcPr>
          <w:p w:rsidR="6B5E118A" w:rsidP="6B5E118A" w:rsidRDefault="6B5E118A" w14:paraId="39289042" w14:textId="1581F1DB">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Nóta (3) — Mura bhfuil fréamh bhailí teidil i dtosach an teidil, is cóir mír 7 a leasú go cuí, mar aon leis an ráiteas teidil i gCuid 3 den Sceideal, ar cóir don fhréamh theidil a bheith ina thosach. Más faoi Riail 19(2) atá iarratas á dhéanamh, is cóir fianaise a thaisceadh nach mó an margadhluach ná €1,000,000 ar dháta an iarratais.</w:t>
            </w:r>
          </w:p>
        </w:tc>
      </w:tr>
      <w:tr w:rsidR="6B5E118A" w:rsidTr="6B5E118A" w14:paraId="4FE7E378">
        <w:trPr>
          <w:trHeight w:val="300"/>
        </w:trPr>
        <w:tc>
          <w:tcPr>
            <w:tcW w:w="9015" w:type="dxa"/>
            <w:tcMar/>
            <w:vAlign w:val="top"/>
          </w:tcPr>
          <w:p w:rsidR="6B5E118A" w:rsidP="6B5E118A" w:rsidRDefault="6B5E118A" w14:paraId="1376177E" w14:textId="72B621DD">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Nóta (4) — Is féidir an fhoirm seo a oiriúnú mar aon le Foirm 1 i gcás gur iarratas ar theideal iomlán an t-iarratas. Féach Alt 40(4) den Acht.</w:t>
            </w:r>
          </w:p>
        </w:tc>
      </w:tr>
      <w:tr w:rsidR="6B5E118A" w:rsidTr="6B5E118A" w14:paraId="2B081AA1">
        <w:trPr>
          <w:trHeight w:val="300"/>
        </w:trPr>
        <w:tc>
          <w:tcPr>
            <w:tcW w:w="9015" w:type="dxa"/>
            <w:tcMar/>
            <w:vAlign w:val="top"/>
          </w:tcPr>
          <w:p w:rsidR="6B5E118A" w:rsidP="6B5E118A" w:rsidRDefault="6B5E118A" w14:paraId="509489E8" w14:textId="767E3477">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Nóta (5) — Ní mór an fhoirm seo a oiriúnú i gcás iarratas chun úinéireacht chirt (seachas oidhreachtán neamhchorprach atá ar teachtadh i gcomhlán) a chéadchlárú sa chlár a choimeádtar faoi Alt 8(b) den Acht.</w:t>
            </w:r>
          </w:p>
        </w:tc>
      </w:tr>
      <w:tr w:rsidR="6B5E118A" w:rsidTr="6B5E118A" w14:paraId="1767CE98">
        <w:trPr>
          <w:trHeight w:val="300"/>
        </w:trPr>
        <w:tc>
          <w:tcPr>
            <w:tcW w:w="9015" w:type="dxa"/>
            <w:tcMar/>
            <w:vAlign w:val="top"/>
          </w:tcPr>
          <w:p w:rsidR="6B5E118A" w:rsidP="6B5E118A" w:rsidRDefault="6B5E118A" w14:paraId="1628D026" w14:textId="77B60978">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Nóta (6) — Féadfar an tagairt i mír 3 do sceideal doiciméad a fhágáil ar lár i gcás go mbeidh feidhm ag Riail 16(a).</w:t>
            </w:r>
          </w:p>
        </w:tc>
      </w:tr>
      <w:tr w:rsidR="6B5E118A" w:rsidTr="6B5E118A" w14:paraId="2E20627D">
        <w:trPr>
          <w:trHeight w:val="300"/>
        </w:trPr>
        <w:tc>
          <w:tcPr>
            <w:tcW w:w="9015" w:type="dxa"/>
            <w:tcMar/>
            <w:vAlign w:val="top"/>
          </w:tcPr>
          <w:p w:rsidR="6B5E118A" w:rsidP="6B5E118A" w:rsidRDefault="6B5E118A" w14:paraId="2C100D9A" w14:textId="3F53C9D6">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Nóta (7) — Tá deimhnisc iomchuí Fhoirm 16 ar áireamh i bhFoirm 2.</w:t>
            </w:r>
          </w:p>
        </w:tc>
      </w:tr>
      <w:tr w:rsidR="6B5E118A" w:rsidTr="6B5E118A" w14:paraId="60DD1094">
        <w:trPr>
          <w:trHeight w:val="300"/>
        </w:trPr>
        <w:tc>
          <w:tcPr>
            <w:tcW w:w="9015" w:type="dxa"/>
            <w:tcMar/>
            <w:vAlign w:val="top"/>
          </w:tcPr>
          <w:p w:rsidR="6B5E118A" w:rsidP="6B5E118A" w:rsidRDefault="6B5E118A" w14:paraId="1F6821A9" w14:textId="14237E54">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Nóta (8) — Tabhair do d’aire go gcruthaítear iontaobhas talún de bhua Chuid 4 den Acht um Athchóiriú an Dlí Talún agus Tíolactha, 2009 i gcás go ndílsítear leas do mhionaoiseach. Ní gá go bhfuil cumas i gcaomhnóirí mionaoisigh gníomhú mar iontaobhaithe thar a cheann nó thar a ceann [féach Alt 19 d’Acht 2009].</w:t>
            </w:r>
          </w:p>
        </w:tc>
      </w:tr>
      <w:tr w:rsidR="6B5E118A" w:rsidTr="6B5E118A" w14:paraId="0F497AC3">
        <w:trPr>
          <w:trHeight w:val="300"/>
        </w:trPr>
        <w:tc>
          <w:tcPr>
            <w:tcW w:w="9015" w:type="dxa"/>
            <w:tcMar/>
            <w:vAlign w:val="top"/>
          </w:tcPr>
          <w:p w:rsidR="6B5E118A" w:rsidP="6B5E118A" w:rsidRDefault="6B5E118A" w14:paraId="1A0E8E77" w14:textId="58077DCC">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Nóta (9) — Má tá níos mó ná iarratasóir amháin ann, is cóir dó a bheith luaite go soiléir i mír 9 cibé acu an nascthionóntaí nó tionóntaí i gcoiteannas iad, agus más tionóntaí i gcoiteannas iad, is cóir na scaireanna atá ag gach iarratasóir a lua go soiléir.</w:t>
            </w:r>
          </w:p>
        </w:tc>
      </w:tr>
      <w:tr w:rsidR="6B5E118A" w:rsidTr="6B5E118A" w14:paraId="129B1BBA">
        <w:trPr>
          <w:trHeight w:val="300"/>
        </w:trPr>
        <w:tc>
          <w:tcPr>
            <w:tcW w:w="9015" w:type="dxa"/>
            <w:tcMar/>
            <w:vAlign w:val="top"/>
          </w:tcPr>
          <w:p w:rsidR="6B5E118A" w:rsidP="6B5E118A" w:rsidRDefault="6B5E118A" w14:paraId="08AC169F" w14:textId="0C14FE96">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Nóta (10) — Má tá níos mó ná iarratasóir amháin ann, is cóir an fhoirm a leasú dá réir sin.</w:t>
            </w:r>
          </w:p>
        </w:tc>
      </w:tr>
      <w:tr w:rsidR="6B5E118A" w:rsidTr="6B5E118A" w14:paraId="273E8A28">
        <w:trPr>
          <w:trHeight w:val="300"/>
        </w:trPr>
        <w:tc>
          <w:tcPr>
            <w:tcW w:w="9015" w:type="dxa"/>
            <w:tcMar/>
            <w:vAlign w:val="top"/>
          </w:tcPr>
          <w:p w:rsidR="6B5E118A" w:rsidP="6B5E118A" w:rsidRDefault="6B5E118A" w14:paraId="31B47295" w14:textId="170ECECE">
            <w:pPr>
              <w:spacing w:after="160" w:afterAutospacing="off" w:line="257" w:lineRule="auto"/>
              <w:rPr>
                <w:rFonts w:ascii="Arial" w:hAnsi="Arial" w:eastAsia="Arial" w:cs="Arial"/>
                <w:sz w:val="22"/>
                <w:szCs w:val="22"/>
              </w:rPr>
            </w:pPr>
            <w:r w:rsidRPr="6B5E118A" w:rsidR="6B5E118A">
              <w:rPr>
                <w:rFonts w:ascii="Arial" w:hAnsi="Arial" w:eastAsia="Arial" w:cs="Arial"/>
                <w:sz w:val="22"/>
                <w:szCs w:val="22"/>
              </w:rPr>
              <w:t>Nóta (11) — Má dhéantar an t-iarratas thar ceann comhlacht corpraithe, féadfaidh an Rúnaí nó an Gníomhaire Dlí é a dhéanamh, nó féadfaidh duine cuí-údaraithe ag an gcomhlacht sin é a dhéanamh má dheimhneasctar gur duine cuí-údaraithe an duine sin agus go bhfuil an fhoinse eolais is gá aige nó aici.</w:t>
            </w:r>
          </w:p>
        </w:tc>
      </w:tr>
    </w:tbl>
    <w:p w:rsidR="00E10775" w:rsidP="6B5E118A" w:rsidRDefault="00E10775" w14:paraId="19A97AA8" w14:textId="69ED4A35">
      <w:pPr>
        <w:rPr>
          <w:rFonts w:ascii="Arial" w:hAnsi="Arial" w:eastAsia="Arial" w:cs="Arial"/>
        </w:rPr>
      </w:pPr>
    </w:p>
    <w:sectPr w:rsidR="00E10775" w:rsidSect="00270F85">
      <w:pgSz w:w="11906" w:h="16838" w:orient="portrait"/>
      <w:pgMar w:top="1440" w:right="1440" w:bottom="1440" w:left="1440" w:header="708" w:footer="708" w:gutter="0"/>
      <w:cols w:space="708"/>
      <w:docGrid w:linePitch="360"/>
      <w:headerReference w:type="default" r:id="R751a5703be3f4053"/>
      <w:footerReference w:type="default" r:id="R7731a6d2bc934dff"/>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6B5E118A" w:rsidTr="6B5E118A" w14:paraId="3059ABE4">
      <w:trPr>
        <w:trHeight w:val="300"/>
      </w:trPr>
      <w:tc>
        <w:tcPr>
          <w:tcW w:w="3005" w:type="dxa"/>
          <w:tcMar/>
        </w:tcPr>
        <w:p w:rsidR="6B5E118A" w:rsidP="6B5E118A" w:rsidRDefault="6B5E118A" w14:paraId="362C5505" w14:textId="28AB1CC2">
          <w:pPr>
            <w:pStyle w:val="Header"/>
            <w:bidi w:val="0"/>
            <w:ind w:left="-115"/>
            <w:jc w:val="left"/>
          </w:pPr>
        </w:p>
      </w:tc>
      <w:tc>
        <w:tcPr>
          <w:tcW w:w="3005" w:type="dxa"/>
          <w:tcMar/>
        </w:tcPr>
        <w:p w:rsidR="6B5E118A" w:rsidP="6B5E118A" w:rsidRDefault="6B5E118A" w14:paraId="79E04CD1" w14:textId="79308FB2">
          <w:pPr>
            <w:pStyle w:val="Header"/>
            <w:bidi w:val="0"/>
            <w:jc w:val="center"/>
          </w:pPr>
        </w:p>
      </w:tc>
      <w:tc>
        <w:tcPr>
          <w:tcW w:w="3005" w:type="dxa"/>
          <w:tcMar/>
        </w:tcPr>
        <w:p w:rsidR="6B5E118A" w:rsidP="6B5E118A" w:rsidRDefault="6B5E118A" w14:paraId="089F90A0" w14:textId="774385BF">
          <w:pPr>
            <w:pStyle w:val="Header"/>
            <w:bidi w:val="0"/>
            <w:ind w:right="-115"/>
            <w:jc w:val="right"/>
          </w:pPr>
        </w:p>
      </w:tc>
    </w:tr>
  </w:tbl>
  <w:p w:rsidR="6B5E118A" w:rsidP="6B5E118A" w:rsidRDefault="6B5E118A" w14:paraId="6D2B6534" w14:textId="50E4D147">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6B5E118A" w:rsidTr="6B5E118A" w14:paraId="4B6856B4">
      <w:trPr>
        <w:trHeight w:val="300"/>
      </w:trPr>
      <w:tc>
        <w:tcPr>
          <w:tcW w:w="3005" w:type="dxa"/>
          <w:tcMar/>
        </w:tcPr>
        <w:p w:rsidR="6B5E118A" w:rsidP="6B5E118A" w:rsidRDefault="6B5E118A" w14:paraId="536D513F" w14:textId="59BFB224">
          <w:pPr>
            <w:pStyle w:val="Header"/>
            <w:bidi w:val="0"/>
            <w:ind w:left="-115"/>
            <w:jc w:val="left"/>
          </w:pPr>
        </w:p>
      </w:tc>
      <w:tc>
        <w:tcPr>
          <w:tcW w:w="3005" w:type="dxa"/>
          <w:tcMar/>
        </w:tcPr>
        <w:p w:rsidR="6B5E118A" w:rsidP="6B5E118A" w:rsidRDefault="6B5E118A" w14:paraId="5482ED4E" w14:textId="563C5F4F">
          <w:pPr>
            <w:pStyle w:val="Header"/>
            <w:bidi w:val="0"/>
            <w:jc w:val="center"/>
          </w:pPr>
        </w:p>
      </w:tc>
      <w:tc>
        <w:tcPr>
          <w:tcW w:w="3005" w:type="dxa"/>
          <w:tcMar/>
        </w:tcPr>
        <w:p w:rsidR="6B5E118A" w:rsidP="6B5E118A" w:rsidRDefault="6B5E118A" w14:paraId="4C897E73" w14:textId="7B345B31">
          <w:pPr>
            <w:pStyle w:val="Header"/>
            <w:bidi w:val="0"/>
            <w:ind w:right="-115"/>
            <w:jc w:val="right"/>
          </w:pPr>
        </w:p>
      </w:tc>
    </w:tr>
  </w:tbl>
  <w:p w:rsidR="6B5E118A" w:rsidP="6B5E118A" w:rsidRDefault="6B5E118A" w14:paraId="32335600" w14:textId="28FE4447">
    <w:pPr>
      <w:pStyle w:val="Header"/>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F7"/>
    <w:rsid w:val="00016C59"/>
    <w:rsid w:val="00086C59"/>
    <w:rsid w:val="000918F4"/>
    <w:rsid w:val="001335AF"/>
    <w:rsid w:val="00191110"/>
    <w:rsid w:val="001A411D"/>
    <w:rsid w:val="00240314"/>
    <w:rsid w:val="00270F85"/>
    <w:rsid w:val="003C1B6F"/>
    <w:rsid w:val="003C77F5"/>
    <w:rsid w:val="003F1C9F"/>
    <w:rsid w:val="00402A4E"/>
    <w:rsid w:val="0045725A"/>
    <w:rsid w:val="0046558B"/>
    <w:rsid w:val="00526C58"/>
    <w:rsid w:val="00681AD7"/>
    <w:rsid w:val="00725DC2"/>
    <w:rsid w:val="007659E3"/>
    <w:rsid w:val="007843DE"/>
    <w:rsid w:val="007A71F7"/>
    <w:rsid w:val="007E3FC6"/>
    <w:rsid w:val="00807DF7"/>
    <w:rsid w:val="00854BBA"/>
    <w:rsid w:val="008F156C"/>
    <w:rsid w:val="009B05C9"/>
    <w:rsid w:val="009C71C8"/>
    <w:rsid w:val="009C79AD"/>
    <w:rsid w:val="00B75EAD"/>
    <w:rsid w:val="00BB30D6"/>
    <w:rsid w:val="00BC1BE2"/>
    <w:rsid w:val="00D62A95"/>
    <w:rsid w:val="00DA7DDE"/>
    <w:rsid w:val="00DF41B2"/>
    <w:rsid w:val="00E10775"/>
    <w:rsid w:val="00FC6842"/>
    <w:rsid w:val="00FD69D9"/>
    <w:rsid w:val="0F4BAFF7"/>
    <w:rsid w:val="217B0374"/>
    <w:rsid w:val="4F3268FE"/>
    <w:rsid w:val="4F3268FE"/>
    <w:rsid w:val="6B5E118A"/>
    <w:rsid w:val="6F30263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1C51"/>
  <w15:chartTrackingRefBased/>
  <w15:docId w15:val="{1503FAD1-6D30-494D-A2A1-83F1039E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ga-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7DF7"/>
  </w:style>
  <w:style w:type="paragraph" w:styleId="Heading1">
    <w:name w:val="heading 1"/>
    <w:basedOn w:val="Normal"/>
    <w:next w:val="Normal"/>
    <w:link w:val="Heading1Char"/>
    <w:uiPriority w:val="9"/>
    <w:qFormat/>
    <w:rsid w:val="00807DF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7DF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D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D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D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D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D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D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DF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7DF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07DF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07DF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07DF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07DF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07DF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07DF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07DF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07DF7"/>
    <w:rPr>
      <w:rFonts w:eastAsiaTheme="majorEastAsia" w:cstheme="majorBidi"/>
      <w:color w:val="272727" w:themeColor="text1" w:themeTint="D8"/>
    </w:rPr>
  </w:style>
  <w:style w:type="paragraph" w:styleId="Title">
    <w:name w:val="Title"/>
    <w:basedOn w:val="Normal"/>
    <w:next w:val="Normal"/>
    <w:link w:val="TitleChar"/>
    <w:uiPriority w:val="10"/>
    <w:qFormat/>
    <w:rsid w:val="00807DF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07DF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07DF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07D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DF7"/>
    <w:pPr>
      <w:spacing w:before="160"/>
      <w:jc w:val="center"/>
    </w:pPr>
    <w:rPr>
      <w:i/>
      <w:iCs/>
      <w:color w:val="404040" w:themeColor="text1" w:themeTint="BF"/>
    </w:rPr>
  </w:style>
  <w:style w:type="character" w:styleId="QuoteChar" w:customStyle="1">
    <w:name w:val="Quote Char"/>
    <w:basedOn w:val="DefaultParagraphFont"/>
    <w:link w:val="Quote"/>
    <w:uiPriority w:val="29"/>
    <w:rsid w:val="00807DF7"/>
    <w:rPr>
      <w:i/>
      <w:iCs/>
      <w:color w:val="404040" w:themeColor="text1" w:themeTint="BF"/>
    </w:rPr>
  </w:style>
  <w:style w:type="paragraph" w:styleId="ListParagraph">
    <w:name w:val="List Paragraph"/>
    <w:basedOn w:val="Normal"/>
    <w:uiPriority w:val="34"/>
    <w:qFormat/>
    <w:rsid w:val="00807DF7"/>
    <w:pPr>
      <w:ind w:left="720"/>
      <w:contextualSpacing/>
    </w:pPr>
  </w:style>
  <w:style w:type="character" w:styleId="IntenseEmphasis">
    <w:name w:val="Intense Emphasis"/>
    <w:basedOn w:val="DefaultParagraphFont"/>
    <w:uiPriority w:val="21"/>
    <w:qFormat/>
    <w:rsid w:val="00807DF7"/>
    <w:rPr>
      <w:i/>
      <w:iCs/>
      <w:color w:val="0F4761" w:themeColor="accent1" w:themeShade="BF"/>
    </w:rPr>
  </w:style>
  <w:style w:type="paragraph" w:styleId="IntenseQuote">
    <w:name w:val="Intense Quote"/>
    <w:basedOn w:val="Normal"/>
    <w:next w:val="Normal"/>
    <w:link w:val="IntenseQuoteChar"/>
    <w:uiPriority w:val="30"/>
    <w:qFormat/>
    <w:rsid w:val="00807DF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07DF7"/>
    <w:rPr>
      <w:i/>
      <w:iCs/>
      <w:color w:val="0F4761" w:themeColor="accent1" w:themeShade="BF"/>
    </w:rPr>
  </w:style>
  <w:style w:type="character" w:styleId="IntenseReference">
    <w:name w:val="Intense Reference"/>
    <w:basedOn w:val="DefaultParagraphFont"/>
    <w:uiPriority w:val="32"/>
    <w:qFormat/>
    <w:rsid w:val="00807DF7"/>
    <w:rPr>
      <w:b/>
      <w:bCs/>
      <w:smallCaps/>
      <w:color w:val="0F4761" w:themeColor="accent1" w:themeShade="BF"/>
      <w:spacing w:val="5"/>
    </w:rPr>
  </w:style>
  <w:style w:type="paragraph" w:styleId="Revision">
    <w:name w:val="Revision"/>
    <w:hidden/>
    <w:uiPriority w:val="99"/>
    <w:semiHidden/>
    <w:rsid w:val="009B05C9"/>
    <w:pPr>
      <w:spacing w:after="0" w:line="240" w:lineRule="auto"/>
    </w:pPr>
  </w:style>
  <w:style w:type="character" w:styleId="CommentReference">
    <w:name w:val="annotation reference"/>
    <w:basedOn w:val="DefaultParagraphFont"/>
    <w:uiPriority w:val="99"/>
    <w:semiHidden/>
    <w:unhideWhenUsed/>
    <w:rsid w:val="00086C59"/>
    <w:rPr>
      <w:sz w:val="16"/>
      <w:szCs w:val="16"/>
    </w:rPr>
  </w:style>
  <w:style w:type="paragraph" w:styleId="CommentText">
    <w:name w:val="annotation text"/>
    <w:basedOn w:val="Normal"/>
    <w:link w:val="CommentTextChar"/>
    <w:uiPriority w:val="99"/>
    <w:unhideWhenUsed/>
    <w:rsid w:val="00086C59"/>
    <w:pPr>
      <w:spacing w:line="240" w:lineRule="auto"/>
    </w:pPr>
    <w:rPr>
      <w:sz w:val="20"/>
      <w:szCs w:val="20"/>
    </w:rPr>
  </w:style>
  <w:style w:type="character" w:styleId="CommentTextChar" w:customStyle="1">
    <w:name w:val="Comment Text Char"/>
    <w:basedOn w:val="DefaultParagraphFont"/>
    <w:link w:val="CommentText"/>
    <w:uiPriority w:val="99"/>
    <w:rsid w:val="00086C59"/>
    <w:rPr>
      <w:sz w:val="20"/>
      <w:szCs w:val="20"/>
    </w:rPr>
  </w:style>
  <w:style w:type="paragraph" w:styleId="CommentSubject">
    <w:name w:val="annotation subject"/>
    <w:basedOn w:val="CommentText"/>
    <w:next w:val="CommentText"/>
    <w:link w:val="CommentSubjectChar"/>
    <w:uiPriority w:val="99"/>
    <w:semiHidden/>
    <w:unhideWhenUsed/>
    <w:rsid w:val="00086C59"/>
    <w:rPr>
      <w:b/>
      <w:bCs/>
    </w:rPr>
  </w:style>
  <w:style w:type="character" w:styleId="CommentSubjectChar" w:customStyle="1">
    <w:name w:val="Comment Subject Char"/>
    <w:basedOn w:val="CommentTextChar"/>
    <w:link w:val="CommentSubject"/>
    <w:uiPriority w:val="99"/>
    <w:semiHidden/>
    <w:rsid w:val="00086C59"/>
    <w:rPr>
      <w:b/>
      <w:bCs/>
      <w:sz w:val="20"/>
      <w:szCs w:val="20"/>
    </w:rPr>
  </w:style>
  <w:style w:type="paragraph" w:styleId="Header">
    <w:uiPriority w:val="99"/>
    <w:name w:val="header"/>
    <w:basedOn w:val="Normal"/>
    <w:unhideWhenUsed/>
    <w:rsid w:val="6B5E118A"/>
    <w:pPr>
      <w:tabs>
        <w:tab w:val="center" w:leader="none" w:pos="4680"/>
        <w:tab w:val="right" w:leader="none" w:pos="9360"/>
      </w:tabs>
      <w:spacing w:after="0" w:line="240" w:lineRule="auto"/>
    </w:pPr>
  </w:style>
  <w:style w:type="paragraph" w:styleId="Footer">
    <w:uiPriority w:val="99"/>
    <w:name w:val="footer"/>
    <w:basedOn w:val="Normal"/>
    <w:unhideWhenUsed/>
    <w:rsid w:val="6B5E118A"/>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 Type="http://schemas.openxmlformats.org/officeDocument/2006/relationships/header" Target="header.xml" Id="R751a5703be3f4053" /><Relationship Type="http://schemas.openxmlformats.org/officeDocument/2006/relationships/footer" Target="footer.xml" Id="R7731a6d2bc934df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96708DE710EC46891FCCEC8518D358" ma:contentTypeVersion="13" ma:contentTypeDescription="Create a new document." ma:contentTypeScope="" ma:versionID="c3f6b6b8fd846ec828d6da4d6b1ce964">
  <xsd:schema xmlns:xsd="http://www.w3.org/2001/XMLSchema" xmlns:xs="http://www.w3.org/2001/XMLSchema" xmlns:p="http://schemas.microsoft.com/office/2006/metadata/properties" xmlns:ns2="d736600f-b8ca-41b0-afed-12135820eef2" xmlns:ns3="95b79c6b-a195-4cbe-84e3-5de482aa740c" targetNamespace="http://schemas.microsoft.com/office/2006/metadata/properties" ma:root="true" ma:fieldsID="1b34bf195cf18c75e286da1575b1dec8" ns2:_="" ns3:_="">
    <xsd:import namespace="d736600f-b8ca-41b0-afed-12135820eef2"/>
    <xsd:import namespace="95b79c6b-a195-4cbe-84e3-5de482aa74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6600f-b8ca-41b0-afed-12135820e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edb522-a8f8-417d-8750-949f76770f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79c6b-a195-4cbe-84e3-5de482aa74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dba720-d271-4d00-9ae5-e4efe8089af0}" ma:internalName="TaxCatchAll" ma:showField="CatchAllData" ma:web="95b79c6b-a195-4cbe-84e3-5de482aa7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b79c6b-a195-4cbe-84e3-5de482aa740c" xsi:nil="true"/>
    <lcf76f155ced4ddcb4097134ff3c332f xmlns="d736600f-b8ca-41b0-afed-12135820ee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7DB839-80AB-43E9-905A-0D4B0557BF85}">
  <ds:schemaRefs>
    <ds:schemaRef ds:uri="http://schemas.openxmlformats.org/officeDocument/2006/bibliography"/>
  </ds:schemaRefs>
</ds:datastoreItem>
</file>

<file path=customXml/itemProps2.xml><?xml version="1.0" encoding="utf-8"?>
<ds:datastoreItem xmlns:ds="http://schemas.openxmlformats.org/officeDocument/2006/customXml" ds:itemID="{10E4C249-78B6-44D0-BA4C-124ABC6F0432}"/>
</file>

<file path=customXml/itemProps3.xml><?xml version="1.0" encoding="utf-8"?>
<ds:datastoreItem xmlns:ds="http://schemas.openxmlformats.org/officeDocument/2006/customXml" ds:itemID="{1E97D4C3-B0CD-4229-983E-9F6D6E05FF03}"/>
</file>

<file path=customXml/itemProps4.xml><?xml version="1.0" encoding="utf-8"?>
<ds:datastoreItem xmlns:ds="http://schemas.openxmlformats.org/officeDocument/2006/customXml" ds:itemID="{3647E12C-2B02-4854-96B2-DB689BB362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oife Moore</dc:creator>
  <keywords/>
  <dc:description/>
  <lastModifiedBy>Ruth Brennan</lastModifiedBy>
  <revision>10</revision>
  <dcterms:created xsi:type="dcterms:W3CDTF">2026-01-07T10:55:00.0000000Z</dcterms:created>
  <dcterms:modified xsi:type="dcterms:W3CDTF">2026-06-29T08:26:27.9064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76e348-bda2-42ff-85d7-569ad34f2b3a_Enabled">
    <vt:lpwstr>true</vt:lpwstr>
  </property>
  <property fmtid="{D5CDD505-2E9C-101B-9397-08002B2CF9AE}" pid="3" name="MSIP_Label_a276e348-bda2-42ff-85d7-569ad34f2b3a_SetDate">
    <vt:lpwstr>2026-01-07T10:56:31Z</vt:lpwstr>
  </property>
  <property fmtid="{D5CDD505-2E9C-101B-9397-08002B2CF9AE}" pid="4" name="MSIP_Label_a276e348-bda2-42ff-85d7-569ad34f2b3a_Method">
    <vt:lpwstr>Standard</vt:lpwstr>
  </property>
  <property fmtid="{D5CDD505-2E9C-101B-9397-08002B2CF9AE}" pid="5" name="MSIP_Label_a276e348-bda2-42ff-85d7-569ad34f2b3a_Name">
    <vt:lpwstr>Confidential Data</vt:lpwstr>
  </property>
  <property fmtid="{D5CDD505-2E9C-101B-9397-08002B2CF9AE}" pid="6" name="MSIP_Label_a276e348-bda2-42ff-85d7-569ad34f2b3a_SiteId">
    <vt:lpwstr>ce71ecf0-0b97-47b2-966c-b4ecc8db23f2</vt:lpwstr>
  </property>
  <property fmtid="{D5CDD505-2E9C-101B-9397-08002B2CF9AE}" pid="7" name="MSIP_Label_a276e348-bda2-42ff-85d7-569ad34f2b3a_ActionId">
    <vt:lpwstr>28790bed-c629-4d4d-b13f-b5d59575511a</vt:lpwstr>
  </property>
  <property fmtid="{D5CDD505-2E9C-101B-9397-08002B2CF9AE}" pid="8" name="MSIP_Label_a276e348-bda2-42ff-85d7-569ad34f2b3a_ContentBits">
    <vt:lpwstr>0</vt:lpwstr>
  </property>
  <property fmtid="{D5CDD505-2E9C-101B-9397-08002B2CF9AE}" pid="9" name="ContentTypeId">
    <vt:lpwstr>0x0101006996708DE710EC46891FCCEC8518D358</vt:lpwstr>
  </property>
  <property fmtid="{D5CDD505-2E9C-101B-9397-08002B2CF9AE}" pid="10" name="MediaServiceImageTags">
    <vt:lpwstr/>
  </property>
</Properties>
</file>